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1CA00" w14:textId="77777777" w:rsidR="00E945C6" w:rsidRDefault="001F7037" w:rsidP="001F703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申請月日</w:t>
      </w:r>
      <w:r w:rsidR="003B4A87"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 xml:space="preserve">　　　年　　　月　　　日</w:t>
      </w:r>
    </w:p>
    <w:p w14:paraId="61DF2535" w14:textId="176F745F" w:rsidR="001F7037" w:rsidRPr="00431571" w:rsidRDefault="001F7037" w:rsidP="001F7037">
      <w:pPr>
        <w:jc w:val="right"/>
        <w:rPr>
          <w:rFonts w:asciiTheme="minorEastAsia" w:hAnsiTheme="minorEastAsia"/>
          <w:sz w:val="20"/>
          <w:szCs w:val="20"/>
        </w:rPr>
      </w:pPr>
    </w:p>
    <w:p w14:paraId="3EA058B4" w14:textId="1776B544" w:rsidR="001F7037" w:rsidRPr="00543BF2" w:rsidRDefault="002D09E7" w:rsidP="0040405B">
      <w:pPr>
        <w:jc w:val="center"/>
        <w:rPr>
          <w:rFonts w:asciiTheme="minorEastAsia" w:hAnsiTheme="minorEastAsia"/>
          <w:sz w:val="36"/>
          <w:szCs w:val="36"/>
          <w:u w:val="double"/>
        </w:rPr>
      </w:pPr>
      <w:r w:rsidRPr="00543BF2">
        <w:rPr>
          <w:rFonts w:asciiTheme="minorEastAsia" w:hAnsiTheme="minorEastAsia" w:hint="eastAsia"/>
          <w:sz w:val="36"/>
          <w:szCs w:val="36"/>
          <w:u w:val="double"/>
        </w:rPr>
        <w:t>体験</w:t>
      </w:r>
      <w:r w:rsidR="00542DF6">
        <w:rPr>
          <w:rFonts w:asciiTheme="minorEastAsia" w:hAnsiTheme="minorEastAsia" w:hint="eastAsia"/>
          <w:sz w:val="36"/>
          <w:szCs w:val="36"/>
          <w:u w:val="double"/>
        </w:rPr>
        <w:t>申込</w:t>
      </w:r>
      <w:r w:rsidR="001F7037" w:rsidRPr="00543BF2">
        <w:rPr>
          <w:rFonts w:asciiTheme="minorEastAsia" w:hAnsiTheme="minorEastAsia" w:hint="eastAsia"/>
          <w:sz w:val="36"/>
          <w:szCs w:val="36"/>
          <w:u w:val="double"/>
        </w:rPr>
        <w:t>書</w:t>
      </w:r>
    </w:p>
    <w:p w14:paraId="7A9DDAEF" w14:textId="50041E03" w:rsidR="0040405B" w:rsidRDefault="0040405B" w:rsidP="00F00436">
      <w:pPr>
        <w:jc w:val="left"/>
        <w:rPr>
          <w:rFonts w:asciiTheme="minorEastAsia" w:hAnsiTheme="minorEastAsia" w:hint="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6"/>
        <w:gridCol w:w="3170"/>
        <w:gridCol w:w="567"/>
        <w:gridCol w:w="425"/>
        <w:gridCol w:w="709"/>
        <w:gridCol w:w="669"/>
        <w:gridCol w:w="749"/>
        <w:gridCol w:w="815"/>
      </w:tblGrid>
      <w:tr w:rsidR="00543BF2" w14:paraId="6F14B7B1" w14:textId="77777777" w:rsidTr="00160531">
        <w:trPr>
          <w:trHeight w:hRule="exact" w:val="370"/>
        </w:trPr>
        <w:tc>
          <w:tcPr>
            <w:tcW w:w="1616" w:type="dxa"/>
            <w:vMerge w:val="restart"/>
            <w:vAlign w:val="center"/>
          </w:tcPr>
          <w:p w14:paraId="4377514D" w14:textId="15F2A286" w:rsidR="00DF59C3" w:rsidRPr="006942E9" w:rsidRDefault="00B34BD8" w:rsidP="00B34BD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EC2910" w:rsidRPr="006942E9">
              <w:rPr>
                <w:rFonts w:asciiTheme="minorEastAsia" w:hAnsiTheme="minorEastAsia"/>
                <w:sz w:val="22"/>
              </w:rPr>
              <w:t>名</w:t>
            </w:r>
          </w:p>
        </w:tc>
        <w:tc>
          <w:tcPr>
            <w:tcW w:w="554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76E198" w14:textId="77777777" w:rsidR="00DF59C3" w:rsidRDefault="00EC2910" w:rsidP="00DF59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2910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1564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12B97045" w14:textId="77777777" w:rsidR="00DF59C3" w:rsidRDefault="00DF59C3" w:rsidP="00B0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2F5"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  <w:t>㊞</w:t>
            </w:r>
          </w:p>
        </w:tc>
      </w:tr>
      <w:tr w:rsidR="00543BF2" w14:paraId="4A4E8F28" w14:textId="77777777" w:rsidTr="00A977BE">
        <w:trPr>
          <w:trHeight w:hRule="exact" w:val="660"/>
        </w:trPr>
        <w:tc>
          <w:tcPr>
            <w:tcW w:w="1616" w:type="dxa"/>
            <w:vMerge/>
            <w:tcBorders>
              <w:bottom w:val="single" w:sz="4" w:space="0" w:color="auto"/>
            </w:tcBorders>
            <w:vAlign w:val="center"/>
          </w:tcPr>
          <w:p w14:paraId="08D7FD16" w14:textId="77777777" w:rsidR="00DF59C3" w:rsidRPr="006942E9" w:rsidRDefault="00DF59C3" w:rsidP="00B062F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4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14EB2A" w14:textId="3BD0E634" w:rsidR="00DF59C3" w:rsidRPr="00DF59C3" w:rsidRDefault="00DF59C3" w:rsidP="00DF59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8E909B" w14:textId="77777777" w:rsidR="00DF59C3" w:rsidRPr="00B062F5" w:rsidRDefault="00DF59C3" w:rsidP="00B062F5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</w:pPr>
          </w:p>
        </w:tc>
      </w:tr>
      <w:tr w:rsidR="00543BF2" w14:paraId="5C4E91BA" w14:textId="77777777" w:rsidTr="002A79E5">
        <w:trPr>
          <w:trHeight w:val="834"/>
        </w:trPr>
        <w:tc>
          <w:tcPr>
            <w:tcW w:w="1616" w:type="dxa"/>
            <w:vAlign w:val="center"/>
          </w:tcPr>
          <w:p w14:paraId="42D6CD52" w14:textId="77777777" w:rsidR="00160531" w:rsidRPr="006942E9" w:rsidRDefault="00160531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自宅住所</w:t>
            </w:r>
          </w:p>
        </w:tc>
        <w:tc>
          <w:tcPr>
            <w:tcW w:w="4871" w:type="dxa"/>
            <w:gridSpan w:val="4"/>
            <w:vAlign w:val="center"/>
          </w:tcPr>
          <w:p w14:paraId="04DE6E84" w14:textId="77777777" w:rsidR="00160531" w:rsidRDefault="00160531" w:rsidP="00074A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14:paraId="7F9DEE5A" w14:textId="20D4200E" w:rsidR="00E62E90" w:rsidRDefault="00E62E9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C672BA0" w14:textId="77777777" w:rsidR="00160531" w:rsidRDefault="00160531" w:rsidP="0016053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0531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  <w:p w14:paraId="3F9F4094" w14:textId="4354199B" w:rsidR="00160531" w:rsidRPr="00160531" w:rsidRDefault="00160531" w:rsidP="00160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5" w:type="dxa"/>
          </w:tcPr>
          <w:p w14:paraId="64A2901A" w14:textId="77777777" w:rsidR="00160531" w:rsidRDefault="00160531" w:rsidP="0016053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0531">
              <w:rPr>
                <w:rFonts w:asciiTheme="minorEastAsia" w:hAnsiTheme="minorEastAsia" w:hint="eastAsia"/>
                <w:sz w:val="16"/>
                <w:szCs w:val="16"/>
              </w:rPr>
              <w:t>歳</w:t>
            </w:r>
          </w:p>
          <w:p w14:paraId="2EA71E9F" w14:textId="6D014435" w:rsidR="00160531" w:rsidRPr="00160531" w:rsidRDefault="00160531" w:rsidP="00160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63DD9" w14:paraId="03CBD787" w14:textId="77777777" w:rsidTr="00C63DD9">
        <w:trPr>
          <w:trHeight w:val="603"/>
        </w:trPr>
        <w:tc>
          <w:tcPr>
            <w:tcW w:w="1616" w:type="dxa"/>
            <w:vAlign w:val="center"/>
          </w:tcPr>
          <w:p w14:paraId="2371E0B9" w14:textId="217837ED" w:rsidR="00C63DD9" w:rsidRPr="006942E9" w:rsidRDefault="00C63DD9" w:rsidP="00F430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3170" w:type="dxa"/>
            <w:vAlign w:val="center"/>
          </w:tcPr>
          <w:p w14:paraId="48B7806F" w14:textId="77777777" w:rsidR="00C63DD9" w:rsidRDefault="00C63DD9" w:rsidP="004659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C6FEC9" w14:textId="40823E42" w:rsidR="00C63DD9" w:rsidRDefault="00C63DD9" w:rsidP="00C63D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942" w:type="dxa"/>
            <w:gridSpan w:val="4"/>
            <w:vAlign w:val="center"/>
          </w:tcPr>
          <w:p w14:paraId="62C6E854" w14:textId="01522DE6" w:rsidR="00C63DD9" w:rsidRDefault="00C63DD9" w:rsidP="004659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1480988B" w14:textId="77777777" w:rsidTr="00F430E0">
        <w:trPr>
          <w:trHeight w:val="603"/>
        </w:trPr>
        <w:tc>
          <w:tcPr>
            <w:tcW w:w="1616" w:type="dxa"/>
            <w:vAlign w:val="center"/>
          </w:tcPr>
          <w:p w14:paraId="4D396FDA" w14:textId="218FFD7C" w:rsidR="00074A80" w:rsidRPr="006942E9" w:rsidRDefault="002A79E5" w:rsidP="003C7D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7104" w:type="dxa"/>
            <w:gridSpan w:val="7"/>
            <w:vAlign w:val="center"/>
          </w:tcPr>
          <w:p w14:paraId="2F84CB86" w14:textId="77777777" w:rsidR="00074A80" w:rsidRDefault="00074A8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:rsidRPr="00C63DD9" w14:paraId="6967CE6C" w14:textId="77777777" w:rsidTr="00F430E0">
        <w:trPr>
          <w:trHeight w:val="603"/>
        </w:trPr>
        <w:tc>
          <w:tcPr>
            <w:tcW w:w="1616" w:type="dxa"/>
            <w:vAlign w:val="center"/>
          </w:tcPr>
          <w:p w14:paraId="2468BD34" w14:textId="7DC3E4C3" w:rsidR="00E62E90" w:rsidRPr="006942E9" w:rsidRDefault="002A79E5" w:rsidP="002D09E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体験コース名</w:t>
            </w:r>
          </w:p>
        </w:tc>
        <w:tc>
          <w:tcPr>
            <w:tcW w:w="7104" w:type="dxa"/>
            <w:gridSpan w:val="7"/>
            <w:vAlign w:val="center"/>
          </w:tcPr>
          <w:p w14:paraId="612F29EA" w14:textId="6A7E909A" w:rsidR="00074A80" w:rsidRDefault="00C63DD9" w:rsidP="00074A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➀ｻｯｶｰﾁｰﾑ（Jr・Jrﾕｰｽ）②ｻｯｶｰｽｸｰﾙ　③その他（　　　　　　）</w:t>
            </w:r>
          </w:p>
        </w:tc>
      </w:tr>
      <w:tr w:rsidR="00543BF2" w14:paraId="58B66CAE" w14:textId="77777777" w:rsidTr="00B34BD8">
        <w:trPr>
          <w:trHeight w:val="989"/>
        </w:trPr>
        <w:tc>
          <w:tcPr>
            <w:tcW w:w="1616" w:type="dxa"/>
            <w:vAlign w:val="center"/>
          </w:tcPr>
          <w:p w14:paraId="688EA1C7" w14:textId="15FA5D10" w:rsidR="00F00436" w:rsidRDefault="002A79E5" w:rsidP="002A79E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これまで経験したスポーツ</w:t>
            </w:r>
          </w:p>
        </w:tc>
        <w:tc>
          <w:tcPr>
            <w:tcW w:w="7104" w:type="dxa"/>
            <w:gridSpan w:val="7"/>
            <w:vAlign w:val="center"/>
          </w:tcPr>
          <w:p w14:paraId="18B76CC6" w14:textId="2D8AED7E" w:rsidR="00F00436" w:rsidRPr="00C63DD9" w:rsidRDefault="00C63DD9" w:rsidP="00074A80">
            <w:pPr>
              <w:rPr>
                <w:rFonts w:asciiTheme="minorEastAsia" w:hAnsiTheme="minorEastAsia"/>
                <w:sz w:val="16"/>
                <w:szCs w:val="16"/>
              </w:rPr>
            </w:pPr>
            <w:r w:rsidRPr="00C63DD9">
              <w:rPr>
                <w:rFonts w:asciiTheme="minorEastAsia" w:hAnsiTheme="minorEastAsia" w:hint="eastAsia"/>
                <w:sz w:val="16"/>
                <w:szCs w:val="16"/>
              </w:rPr>
              <w:t>現在の所属チーム名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をいれて記載ください。</w:t>
            </w:r>
          </w:p>
          <w:p w14:paraId="2D0117EF" w14:textId="77777777" w:rsidR="00C63DD9" w:rsidRDefault="00C63DD9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E14F92" w14:textId="4FD4AD16" w:rsidR="00C63DD9" w:rsidRDefault="00C63DD9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5CD3CA55" w14:textId="77777777" w:rsidTr="00B34BD8">
        <w:trPr>
          <w:trHeight w:val="964"/>
        </w:trPr>
        <w:tc>
          <w:tcPr>
            <w:tcW w:w="1616" w:type="dxa"/>
            <w:vAlign w:val="center"/>
          </w:tcPr>
          <w:p w14:paraId="30906408" w14:textId="48B1BF29" w:rsidR="003C7D59" w:rsidRDefault="003C7D59" w:rsidP="002A79E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体調について</w:t>
            </w:r>
            <w:r w:rsidR="002A79E5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留意点</w:t>
            </w:r>
          </w:p>
        </w:tc>
        <w:tc>
          <w:tcPr>
            <w:tcW w:w="7104" w:type="dxa"/>
            <w:gridSpan w:val="7"/>
            <w:vAlign w:val="center"/>
          </w:tcPr>
          <w:p w14:paraId="2E5A64A5" w14:textId="4916E77D" w:rsidR="00F430E0" w:rsidRDefault="00F430E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0FCE4935" w14:textId="77777777" w:rsidTr="00B34BD8">
        <w:trPr>
          <w:trHeight w:val="835"/>
        </w:trPr>
        <w:tc>
          <w:tcPr>
            <w:tcW w:w="1616" w:type="dxa"/>
            <w:vAlign w:val="center"/>
          </w:tcPr>
          <w:p w14:paraId="0F041965" w14:textId="532B7294" w:rsidR="002D09E7" w:rsidRDefault="002D09E7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どうなりたい</w:t>
            </w:r>
          </w:p>
        </w:tc>
        <w:tc>
          <w:tcPr>
            <w:tcW w:w="7104" w:type="dxa"/>
            <w:gridSpan w:val="7"/>
            <w:vAlign w:val="center"/>
          </w:tcPr>
          <w:p w14:paraId="2B4EF9B4" w14:textId="77777777" w:rsidR="002D09E7" w:rsidRDefault="002D09E7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79E5" w14:paraId="3CC6DEFD" w14:textId="77777777" w:rsidTr="00B34BD8">
        <w:trPr>
          <w:trHeight w:val="564"/>
        </w:trPr>
        <w:tc>
          <w:tcPr>
            <w:tcW w:w="1616" w:type="dxa"/>
            <w:vAlign w:val="center"/>
          </w:tcPr>
          <w:p w14:paraId="4E66EBF6" w14:textId="647D73D4" w:rsidR="002A79E5" w:rsidRPr="006942E9" w:rsidRDefault="002A79E5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紹介者名</w:t>
            </w:r>
          </w:p>
        </w:tc>
        <w:tc>
          <w:tcPr>
            <w:tcW w:w="7104" w:type="dxa"/>
            <w:gridSpan w:val="7"/>
            <w:vAlign w:val="center"/>
          </w:tcPr>
          <w:p w14:paraId="5D771754" w14:textId="73F537E3" w:rsidR="002A79E5" w:rsidRDefault="002A79E5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2E01C5AE" w14:textId="77777777" w:rsidTr="00160531">
        <w:tc>
          <w:tcPr>
            <w:tcW w:w="8720" w:type="dxa"/>
            <w:gridSpan w:val="8"/>
            <w:tcBorders>
              <w:left w:val="nil"/>
              <w:right w:val="nil"/>
            </w:tcBorders>
            <w:vAlign w:val="center"/>
          </w:tcPr>
          <w:p w14:paraId="346551D9" w14:textId="6533D101" w:rsidR="00F00436" w:rsidRPr="0043315A" w:rsidRDefault="0043315A" w:rsidP="0043315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※</w:t>
            </w:r>
            <w:r w:rsidR="00B34BD8">
              <w:rPr>
                <w:rFonts w:asciiTheme="minorEastAsia" w:hAnsiTheme="minorEastAsia" w:hint="eastAsia"/>
                <w:sz w:val="18"/>
                <w:szCs w:val="18"/>
              </w:rPr>
              <w:t>保護者の方の連絡先を記入ください。</w:t>
            </w:r>
          </w:p>
        </w:tc>
      </w:tr>
      <w:tr w:rsidR="00543BF2" w14:paraId="0A3F85BE" w14:textId="77777777" w:rsidTr="00160531">
        <w:trPr>
          <w:trHeight w:hRule="exact" w:val="423"/>
        </w:trPr>
        <w:tc>
          <w:tcPr>
            <w:tcW w:w="1616" w:type="dxa"/>
            <w:vMerge w:val="restart"/>
            <w:vAlign w:val="center"/>
          </w:tcPr>
          <w:p w14:paraId="56F35D9C" w14:textId="77777777" w:rsidR="002A79E5" w:rsidRDefault="002A79E5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緊急連絡先</w:t>
            </w:r>
          </w:p>
          <w:p w14:paraId="15096181" w14:textId="25375638" w:rsidR="00BC52B2" w:rsidRPr="006942E9" w:rsidRDefault="00BC52B2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104" w:type="dxa"/>
            <w:gridSpan w:val="7"/>
            <w:tcBorders>
              <w:bottom w:val="dotted" w:sz="4" w:space="0" w:color="auto"/>
            </w:tcBorders>
            <w:vAlign w:val="center"/>
          </w:tcPr>
          <w:p w14:paraId="23EE5BAB" w14:textId="03039752" w:rsidR="00BC52B2" w:rsidRDefault="00BC52B2" w:rsidP="00074A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：</w:t>
            </w:r>
          </w:p>
        </w:tc>
      </w:tr>
      <w:tr w:rsidR="00543BF2" w14:paraId="095B9FB1" w14:textId="77777777" w:rsidTr="00F00436">
        <w:trPr>
          <w:trHeight w:hRule="exact" w:val="621"/>
        </w:trPr>
        <w:tc>
          <w:tcPr>
            <w:tcW w:w="1616" w:type="dxa"/>
            <w:vMerge/>
            <w:vAlign w:val="center"/>
          </w:tcPr>
          <w:p w14:paraId="41FA7C9A" w14:textId="77E202B9" w:rsidR="00BC52B2" w:rsidRPr="006942E9" w:rsidRDefault="00BC52B2" w:rsidP="00BC52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4" w:type="dxa"/>
            <w:gridSpan w:val="7"/>
            <w:tcBorders>
              <w:top w:val="dotted" w:sz="4" w:space="0" w:color="auto"/>
            </w:tcBorders>
            <w:vAlign w:val="center"/>
          </w:tcPr>
          <w:p w14:paraId="418AEAB9" w14:textId="77777777" w:rsidR="00BC52B2" w:rsidRDefault="00BC52B2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63EEE5D2" w14:textId="77777777" w:rsidTr="00C63DD9">
        <w:trPr>
          <w:trHeight w:val="598"/>
        </w:trPr>
        <w:tc>
          <w:tcPr>
            <w:tcW w:w="1616" w:type="dxa"/>
            <w:vAlign w:val="center"/>
          </w:tcPr>
          <w:p w14:paraId="734C0F80" w14:textId="2373242D" w:rsidR="00160531" w:rsidRPr="006942E9" w:rsidRDefault="00160531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緊急連絡先</w:t>
            </w:r>
          </w:p>
        </w:tc>
        <w:tc>
          <w:tcPr>
            <w:tcW w:w="3737" w:type="dxa"/>
            <w:gridSpan w:val="2"/>
            <w:vAlign w:val="center"/>
          </w:tcPr>
          <w:p w14:paraId="47FB8707" w14:textId="0CF91891" w:rsidR="00160531" w:rsidRPr="00160531" w:rsidRDefault="00160531" w:rsidP="00160531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E7CBB2" w14:textId="3617B5EE" w:rsidR="00160531" w:rsidRPr="00160531" w:rsidRDefault="00160531" w:rsidP="0016053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vAlign w:val="center"/>
          </w:tcPr>
          <w:p w14:paraId="702C05FE" w14:textId="7D9EA333" w:rsidR="00160531" w:rsidRDefault="00160531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271D88A3" w14:textId="77777777" w:rsidTr="00F00436">
        <w:trPr>
          <w:trHeight w:val="648"/>
        </w:trPr>
        <w:tc>
          <w:tcPr>
            <w:tcW w:w="1616" w:type="dxa"/>
            <w:vAlign w:val="center"/>
          </w:tcPr>
          <w:p w14:paraId="5EF38F91" w14:textId="221EBD9F" w:rsidR="00C34A73" w:rsidRPr="006942E9" w:rsidRDefault="00160531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</w:t>
            </w:r>
            <w:r w:rsidR="00C34A73" w:rsidRPr="006942E9">
              <w:rPr>
                <w:rFonts w:asciiTheme="minorEastAsia" w:hAnsiTheme="minorEastAsia"/>
                <w:sz w:val="22"/>
              </w:rPr>
              <w:t>Ｅ-mail</w:t>
            </w:r>
          </w:p>
        </w:tc>
        <w:tc>
          <w:tcPr>
            <w:tcW w:w="7104" w:type="dxa"/>
            <w:gridSpan w:val="7"/>
            <w:vAlign w:val="center"/>
          </w:tcPr>
          <w:p w14:paraId="40D78531" w14:textId="77777777" w:rsidR="00C34A73" w:rsidRDefault="00C34A73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D805E8" w14:textId="7F105009" w:rsidR="00B34BD8" w:rsidRDefault="00B34BD8" w:rsidP="00B34B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☆連絡網をメールやLINEで送信させていただく事が多いため、ご協力をお願いします。</w:t>
      </w:r>
    </w:p>
    <w:p w14:paraId="2FDB74A3" w14:textId="42E1DC71" w:rsidR="00B34BD8" w:rsidRDefault="00B34BD8" w:rsidP="00B34B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体験期間中は、体験申込書提出から１カ月以内とします。</w:t>
      </w:r>
    </w:p>
    <w:p w14:paraId="4E4C921F" w14:textId="03037B8D" w:rsidR="00C9539B" w:rsidRDefault="00B34BD8" w:rsidP="00C9539B">
      <w:pPr>
        <w:ind w:left="180" w:hangingChars="100" w:hanging="18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体験期間中のスポーツ</w:t>
      </w:r>
      <w:r w:rsidR="00C9539B">
        <w:rPr>
          <w:rFonts w:asciiTheme="minorEastAsia" w:hAnsiTheme="minorEastAsia" w:hint="eastAsia"/>
          <w:sz w:val="18"/>
          <w:szCs w:val="18"/>
        </w:rPr>
        <w:t>安全</w:t>
      </w:r>
      <w:r>
        <w:rPr>
          <w:rFonts w:asciiTheme="minorEastAsia" w:hAnsiTheme="minorEastAsia" w:hint="eastAsia"/>
          <w:sz w:val="18"/>
          <w:szCs w:val="18"/>
        </w:rPr>
        <w:t>保険は、加入しておりません。個人の責任でお願いします。</w:t>
      </w:r>
      <w:r w:rsidR="00C9539B">
        <w:rPr>
          <w:rFonts w:asciiTheme="minorEastAsia" w:hAnsiTheme="minorEastAsia" w:hint="eastAsia"/>
          <w:sz w:val="18"/>
          <w:szCs w:val="18"/>
        </w:rPr>
        <w:t>当クラブは一切責任を負いません。あらかじめご了承願います。</w:t>
      </w:r>
    </w:p>
    <w:p w14:paraId="2A80433C" w14:textId="24E5143A" w:rsidR="00B34BD8" w:rsidRDefault="00B34BD8" w:rsidP="00B34B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体験期間中の大会や練習試合の参加については、必ずスポーツ保険加入が条件になります。</w:t>
      </w:r>
    </w:p>
    <w:p w14:paraId="0345B2BE" w14:textId="28D4CDFD" w:rsidR="00C9539B" w:rsidRDefault="00C9539B" w:rsidP="00B34B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スポーツ安全保険の適用範囲で保障されるものとし、保障範囲外については、自己責任となります。</w:t>
      </w:r>
    </w:p>
    <w:p w14:paraId="0B46B99E" w14:textId="385B36B0" w:rsidR="00C9539B" w:rsidRDefault="00C9539B" w:rsidP="00B34B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体験期間中のスポーツ安全保険に加入希望者は、事務局までご相談ください。</w:t>
      </w:r>
    </w:p>
    <w:p w14:paraId="1E4DD5FB" w14:textId="77777777" w:rsidR="00C9539B" w:rsidRPr="00B34BD8" w:rsidRDefault="00C9539B" w:rsidP="00B34BD8">
      <w:pPr>
        <w:rPr>
          <w:rFonts w:asciiTheme="minorEastAsia" w:hAnsiTheme="minorEastAsia" w:hint="eastAsia"/>
          <w:sz w:val="18"/>
          <w:szCs w:val="18"/>
        </w:rPr>
      </w:pPr>
    </w:p>
    <w:p w14:paraId="5FB09405" w14:textId="48189858" w:rsidR="00BB09EC" w:rsidRPr="0040405B" w:rsidRDefault="0040405B" w:rsidP="00543BF2">
      <w:pPr>
        <w:jc w:val="center"/>
        <w:rPr>
          <w:rFonts w:asciiTheme="minorEastAsia" w:hAnsiTheme="minorEastAsia"/>
          <w:sz w:val="24"/>
          <w:szCs w:val="24"/>
        </w:rPr>
      </w:pPr>
      <w:r w:rsidRPr="0040405B">
        <w:rPr>
          <w:rFonts w:asciiTheme="minorEastAsia" w:hAnsiTheme="minorEastAsia" w:hint="eastAsia"/>
          <w:sz w:val="24"/>
          <w:szCs w:val="24"/>
        </w:rPr>
        <w:t>一般社団法人和歌山希望クラブ</w:t>
      </w:r>
    </w:p>
    <w:sectPr w:rsidR="00BB09EC" w:rsidRPr="0040405B" w:rsidSect="007D5E50">
      <w:headerReference w:type="default" r:id="rId8"/>
      <w:pgSz w:w="11906" w:h="16838"/>
      <w:pgMar w:top="993" w:right="1701" w:bottom="709" w:left="1701" w:header="426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BCFBC" w14:textId="77777777" w:rsidR="00AF5CFF" w:rsidRDefault="00AF5CFF" w:rsidP="002D6AAD">
      <w:r>
        <w:separator/>
      </w:r>
    </w:p>
  </w:endnote>
  <w:endnote w:type="continuationSeparator" w:id="0">
    <w:p w14:paraId="6A4AEDCA" w14:textId="77777777" w:rsidR="00AF5CFF" w:rsidRDefault="00AF5CFF" w:rsidP="002D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200C" w14:textId="77777777" w:rsidR="00AF5CFF" w:rsidRDefault="00AF5CFF" w:rsidP="002D6AAD">
      <w:r>
        <w:separator/>
      </w:r>
    </w:p>
  </w:footnote>
  <w:footnote w:type="continuationSeparator" w:id="0">
    <w:p w14:paraId="6CD543AE" w14:textId="77777777" w:rsidR="00AF5CFF" w:rsidRDefault="00AF5CFF" w:rsidP="002D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47266" w14:textId="77777777" w:rsidR="002D6AAD" w:rsidRPr="002D6AAD" w:rsidRDefault="002D6AAD" w:rsidP="004D0C49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80691"/>
    <w:multiLevelType w:val="hybridMultilevel"/>
    <w:tmpl w:val="C26C21AA"/>
    <w:lvl w:ilvl="0" w:tplc="1124E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1614A6"/>
    <w:multiLevelType w:val="hybridMultilevel"/>
    <w:tmpl w:val="7054E910"/>
    <w:lvl w:ilvl="0" w:tplc="E8908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2D3"/>
    <w:rsid w:val="000715C0"/>
    <w:rsid w:val="00074A80"/>
    <w:rsid w:val="000B35D5"/>
    <w:rsid w:val="000F1070"/>
    <w:rsid w:val="00160531"/>
    <w:rsid w:val="001D7309"/>
    <w:rsid w:val="001F0BB9"/>
    <w:rsid w:val="001F7037"/>
    <w:rsid w:val="00222DA9"/>
    <w:rsid w:val="002314FE"/>
    <w:rsid w:val="00282B11"/>
    <w:rsid w:val="00297ED2"/>
    <w:rsid w:val="002A79E5"/>
    <w:rsid w:val="002D09E7"/>
    <w:rsid w:val="002D6AAD"/>
    <w:rsid w:val="00300851"/>
    <w:rsid w:val="0034011C"/>
    <w:rsid w:val="003505F5"/>
    <w:rsid w:val="003773CD"/>
    <w:rsid w:val="003B4A87"/>
    <w:rsid w:val="003C7D59"/>
    <w:rsid w:val="0040405B"/>
    <w:rsid w:val="00431571"/>
    <w:rsid w:val="0043315A"/>
    <w:rsid w:val="004659C8"/>
    <w:rsid w:val="00487775"/>
    <w:rsid w:val="004C0CA8"/>
    <w:rsid w:val="004D0C49"/>
    <w:rsid w:val="00525598"/>
    <w:rsid w:val="00542DF6"/>
    <w:rsid w:val="00543BF2"/>
    <w:rsid w:val="005D3101"/>
    <w:rsid w:val="006942E9"/>
    <w:rsid w:val="006B5C54"/>
    <w:rsid w:val="007767D4"/>
    <w:rsid w:val="00783D6C"/>
    <w:rsid w:val="007D3FF8"/>
    <w:rsid w:val="007D5E50"/>
    <w:rsid w:val="008612D3"/>
    <w:rsid w:val="00972A74"/>
    <w:rsid w:val="00A04B05"/>
    <w:rsid w:val="00A2255F"/>
    <w:rsid w:val="00A977BE"/>
    <w:rsid w:val="00AC2E74"/>
    <w:rsid w:val="00AC684A"/>
    <w:rsid w:val="00AF5CFF"/>
    <w:rsid w:val="00B062F5"/>
    <w:rsid w:val="00B22026"/>
    <w:rsid w:val="00B24E3F"/>
    <w:rsid w:val="00B33439"/>
    <w:rsid w:val="00B34BD8"/>
    <w:rsid w:val="00BB09EC"/>
    <w:rsid w:val="00BC52B2"/>
    <w:rsid w:val="00C34A73"/>
    <w:rsid w:val="00C63DD9"/>
    <w:rsid w:val="00C9539B"/>
    <w:rsid w:val="00CC1998"/>
    <w:rsid w:val="00CE4745"/>
    <w:rsid w:val="00D272B4"/>
    <w:rsid w:val="00DF219B"/>
    <w:rsid w:val="00DF59C3"/>
    <w:rsid w:val="00E62E90"/>
    <w:rsid w:val="00E945C6"/>
    <w:rsid w:val="00EB0B04"/>
    <w:rsid w:val="00EB40C4"/>
    <w:rsid w:val="00EC2910"/>
    <w:rsid w:val="00EE0B60"/>
    <w:rsid w:val="00EF701C"/>
    <w:rsid w:val="00F00436"/>
    <w:rsid w:val="00F430E0"/>
    <w:rsid w:val="00F62254"/>
    <w:rsid w:val="00F958FF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FE6CBE"/>
  <w15:docId w15:val="{8783A0CD-5BB5-4539-9250-73C1C05D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AD"/>
  </w:style>
  <w:style w:type="paragraph" w:styleId="a5">
    <w:name w:val="footer"/>
    <w:basedOn w:val="a"/>
    <w:link w:val="a6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AD"/>
  </w:style>
  <w:style w:type="table" w:styleId="a7">
    <w:name w:val="Table Grid"/>
    <w:basedOn w:val="a1"/>
    <w:uiPriority w:val="59"/>
    <w:rsid w:val="002D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A56E-B760-461A-8988-B0933E65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本 淳介</cp:lastModifiedBy>
  <cp:revision>15</cp:revision>
  <cp:lastPrinted>2016-02-18T11:00:00Z</cp:lastPrinted>
  <dcterms:created xsi:type="dcterms:W3CDTF">2020-03-13T03:21:00Z</dcterms:created>
  <dcterms:modified xsi:type="dcterms:W3CDTF">2021-01-05T23:55:00Z</dcterms:modified>
</cp:coreProperties>
</file>